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8A" w:rsidRDefault="00D71FDC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mawiający:</w:t>
      </w:r>
    </w:p>
    <w:p w:rsidR="005F0F8A" w:rsidRDefault="00D71FDC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5F0F8A" w:rsidRDefault="005F0F8A">
      <w:pPr>
        <w:spacing w:after="0"/>
        <w:rPr>
          <w:rFonts w:ascii="Arial" w:hAnsi="Arial" w:cs="Arial"/>
          <w:b/>
        </w:rPr>
      </w:pPr>
    </w:p>
    <w:p w:rsidR="005F0F8A" w:rsidRDefault="005F0F8A">
      <w:pPr>
        <w:spacing w:after="0"/>
        <w:rPr>
          <w:rFonts w:ascii="Arial" w:hAnsi="Arial" w:cs="Arial"/>
          <w:b/>
          <w:sz w:val="20"/>
          <w:szCs w:val="20"/>
        </w:rPr>
      </w:pPr>
    </w:p>
    <w:p w:rsidR="005F0F8A" w:rsidRDefault="00D71FD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F0F8A" w:rsidRDefault="00D71FDC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F0F8A" w:rsidRDefault="00D71FD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F0F8A" w:rsidRDefault="00D71FD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F0F8A" w:rsidRDefault="005F0F8A">
      <w:pPr>
        <w:rPr>
          <w:rFonts w:ascii="Arial" w:hAnsi="Arial" w:cs="Arial"/>
        </w:rPr>
      </w:pPr>
    </w:p>
    <w:p w:rsidR="005F0F8A" w:rsidRDefault="005F0F8A">
      <w:pPr>
        <w:rPr>
          <w:rFonts w:ascii="Arial" w:hAnsi="Arial" w:cs="Arial"/>
        </w:rPr>
      </w:pPr>
    </w:p>
    <w:p w:rsidR="005F0F8A" w:rsidRDefault="00D71FD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5F0F8A" w:rsidRDefault="00D71FD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5F0F8A" w:rsidRDefault="00D71FDC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F0F8A" w:rsidRDefault="00D71F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5F0F8A" w:rsidRDefault="005F0F8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5F0F8A" w:rsidRDefault="00D71F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5F0F8A" w:rsidRDefault="00D71FDC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i/>
        </w:rPr>
      </w:pPr>
    </w:p>
    <w:p w:rsidR="005F0F8A" w:rsidRDefault="00D71FD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b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F0F8A" w:rsidRDefault="005F0F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F0F8A" w:rsidRDefault="00D71FD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F0F8A" w:rsidRDefault="00D71FDC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5F0F8A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503" w:rsidRDefault="00896503">
      <w:pPr>
        <w:spacing w:after="0" w:line="240" w:lineRule="auto"/>
      </w:pPr>
      <w:r>
        <w:separator/>
      </w:r>
    </w:p>
  </w:endnote>
  <w:endnote w:type="continuationSeparator" w:id="0">
    <w:p w:rsidR="00896503" w:rsidRDefault="0089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23610"/>
      <w:docPartObj>
        <w:docPartGallery w:val="Page Numbers (Bottom of Page)"/>
        <w:docPartUnique/>
      </w:docPartObj>
    </w:sdtPr>
    <w:sdtEndPr/>
    <w:sdtContent>
      <w:p w:rsidR="005F0F8A" w:rsidRDefault="00D71FDC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2F1B82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0F8A" w:rsidRDefault="005F0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503" w:rsidRDefault="00896503">
      <w:pPr>
        <w:spacing w:after="0" w:line="240" w:lineRule="auto"/>
      </w:pPr>
      <w:r>
        <w:separator/>
      </w:r>
    </w:p>
  </w:footnote>
  <w:footnote w:type="continuationSeparator" w:id="0">
    <w:p w:rsidR="00896503" w:rsidRDefault="0089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82741"/>
    <w:multiLevelType w:val="multilevel"/>
    <w:tmpl w:val="5ACEEC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0299E"/>
    <w:multiLevelType w:val="multilevel"/>
    <w:tmpl w:val="AF40D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8A"/>
    <w:rsid w:val="00245959"/>
    <w:rsid w:val="002F1B82"/>
    <w:rsid w:val="003773C6"/>
    <w:rsid w:val="003C347D"/>
    <w:rsid w:val="004C63F2"/>
    <w:rsid w:val="005307FD"/>
    <w:rsid w:val="00561F9D"/>
    <w:rsid w:val="005F0F8A"/>
    <w:rsid w:val="006362A1"/>
    <w:rsid w:val="00896503"/>
    <w:rsid w:val="008F4A4A"/>
    <w:rsid w:val="00A16C11"/>
    <w:rsid w:val="00A431CD"/>
    <w:rsid w:val="00A5695F"/>
    <w:rsid w:val="00B33DD5"/>
    <w:rsid w:val="00B6525B"/>
    <w:rsid w:val="00CE11BA"/>
    <w:rsid w:val="00D71FDC"/>
    <w:rsid w:val="00ED46C1"/>
    <w:rsid w:val="00F50900"/>
    <w:rsid w:val="00F5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D142E-8210-47F3-B21B-5EFC1580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701D-788E-4340-A0FF-1F10818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08:32:00Z</cp:lastPrinted>
  <dcterms:created xsi:type="dcterms:W3CDTF">2020-04-20T18:41:00Z</dcterms:created>
  <dcterms:modified xsi:type="dcterms:W3CDTF">2020-04-20T1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